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波那契交易图解  在期货交易中寻找盈利良机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波那契交易图解  在期货交易中寻找盈利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5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斐波那契交易图解  在期货交易中寻找盈利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